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4E99A6" w14:textId="4BCC4B55" w:rsidR="00860027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23C6A6EE" w:rsidR="00912D3B" w:rsidRPr="00B718B1" w:rsidRDefault="002E621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242BC">
        <w:rPr>
          <w:rFonts w:ascii="Times New Roman" w:hAnsi="Times New Roman" w:cs="Times New Roman"/>
          <w:b/>
          <w:sz w:val="24"/>
          <w:szCs w:val="24"/>
        </w:rPr>
        <w:t>53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7EB7A50F" w:rsidR="00B858CF" w:rsidRDefault="004242BC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0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25">
              <w:rPr>
                <w:rFonts w:ascii="Times New Roman" w:hAnsi="Times New Roman" w:cs="Times New Roman"/>
                <w:sz w:val="24"/>
                <w:szCs w:val="24"/>
              </w:rPr>
              <w:t>августа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3D4C3BB9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5C20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47B8B149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13761198" w14:textId="36B3A288" w:rsidR="005C2091" w:rsidRPr="005C2091" w:rsidRDefault="005C2091" w:rsidP="005C209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76D78B37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</w:t>
      </w:r>
      <w:r w:rsidR="004242BC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4604A79A" w14:textId="5D152529" w:rsidR="005C2091" w:rsidRPr="005C2091" w:rsidRDefault="005C2091" w:rsidP="005C209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A1F">
        <w:rPr>
          <w:rFonts w:ascii="Times New Roman" w:hAnsi="Times New Roman" w:cs="Times New Roman"/>
          <w:sz w:val="24"/>
          <w:szCs w:val="24"/>
        </w:rPr>
        <w:t>Рассмотрение представленных Контрольным отделом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, либо прекращение дисциплинарного производства в отношении членов СРО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E04A6BB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>на рассмотрение Дисциплин</w:t>
      </w:r>
      <w:r w:rsidR="00791D25">
        <w:rPr>
          <w:rFonts w:ascii="Times New Roman" w:hAnsi="Times New Roman" w:cs="Times New Roman"/>
          <w:sz w:val="24"/>
          <w:szCs w:val="24"/>
        </w:rPr>
        <w:t>арного комитета следующих документов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131D3E5F" w14:textId="57B2789A" w:rsidR="00BA11C7" w:rsidRDefault="00BA11C7" w:rsidP="00BA1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4242BC">
        <w:rPr>
          <w:rFonts w:ascii="Times New Roman" w:hAnsi="Times New Roman" w:cs="Times New Roman"/>
          <w:b/>
          <w:sz w:val="24"/>
          <w:szCs w:val="24"/>
        </w:rPr>
        <w:t>Акт №499 от 16</w:t>
      </w:r>
      <w:r w:rsidR="00791D25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242BC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791D2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791D25" w:rsidRPr="009A15F2">
        <w:rPr>
          <w:rFonts w:ascii="Times New Roman" w:hAnsi="Times New Roman" w:cs="Times New Roman"/>
          <w:sz w:val="24"/>
          <w:szCs w:val="24"/>
        </w:rPr>
        <w:t>проверки</w:t>
      </w:r>
      <w:r w:rsidRPr="009A15F2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4242BC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="004242BC">
        <w:rPr>
          <w:rFonts w:ascii="Times New Roman" w:hAnsi="Times New Roman" w:cs="Times New Roman"/>
          <w:sz w:val="24"/>
          <w:szCs w:val="24"/>
        </w:rPr>
        <w:t>» (ИНН 526024147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0642734" w14:textId="34A194DA" w:rsidR="004242BC" w:rsidRDefault="004242BC" w:rsidP="004242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9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6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СК Алмаз Сервис» (ИНН 524916842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4C99524" w14:textId="19C49950" w:rsidR="004242BC" w:rsidRDefault="004242BC" w:rsidP="00BA1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0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6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006818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1C4888DC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1030CE0B" w14:textId="77777777" w:rsidR="005C2091" w:rsidRPr="00E4263E" w:rsidRDefault="005C2091" w:rsidP="005C209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о предоставлено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о явившимся на заседание представителям следующих организаций-членов СРО А СМСБ:</w:t>
      </w:r>
    </w:p>
    <w:p w14:paraId="3B5D2D39" w14:textId="354908DC" w:rsidR="005C2091" w:rsidRPr="008A0291" w:rsidRDefault="005C2091" w:rsidP="005C20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291">
        <w:rPr>
          <w:rFonts w:ascii="Times New Roman" w:hAnsi="Times New Roman" w:cs="Times New Roman"/>
          <w:color w:val="000000" w:themeColor="text1"/>
          <w:sz w:val="24"/>
          <w:szCs w:val="24"/>
        </w:rPr>
        <w:t>1.  Представителю ООО «</w:t>
      </w:r>
      <w:proofErr w:type="spellStart"/>
      <w:r w:rsidRPr="008A029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азГарант</w:t>
      </w:r>
      <w:proofErr w:type="spellEnd"/>
      <w:r w:rsidRPr="008A029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севу А.А.</w:t>
      </w:r>
      <w:r w:rsidRPr="008A0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предоставил документы по замечаниям. Документы переданы на рассмотрение Контрольному отделу. </w:t>
      </w:r>
    </w:p>
    <w:p w14:paraId="009CCA83" w14:textId="77777777" w:rsidR="005C2091" w:rsidRPr="00E4263E" w:rsidRDefault="005C2091" w:rsidP="005C209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1A11BF29" w14:textId="21A03B1F" w:rsidR="005C2091" w:rsidRDefault="005C2091" w:rsidP="005C209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 </w:t>
      </w: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нести решение о продлении ранее принятой меры дисциплинарного воздействия в в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е Предупреждения 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азГарант</w:t>
      </w:r>
      <w:proofErr w:type="spellEnd"/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0068184</w:t>
      </w:r>
      <w:r w:rsidRPr="004F1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9.09</w:t>
      </w:r>
      <w:r w:rsidRPr="004F1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.</w:t>
      </w:r>
    </w:p>
    <w:p w14:paraId="35DF4AE2" w14:textId="77777777" w:rsidR="005C2091" w:rsidRPr="00E4263E" w:rsidRDefault="005C2091" w:rsidP="005C2091">
      <w:pPr>
        <w:spacing w:before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52488DEA" w14:textId="77777777" w:rsidR="005C2091" w:rsidRPr="00E4263E" w:rsidRDefault="005C2091" w:rsidP="005C209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44792904" w14:textId="77777777" w:rsidR="005C2091" w:rsidRPr="00E4263E" w:rsidRDefault="005C2091" w:rsidP="005C209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77276494" w14:textId="77777777" w:rsidR="005C2091" w:rsidRPr="00E4263E" w:rsidRDefault="005C2091" w:rsidP="005C2091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28FD158F" w14:textId="3DB7CEBE" w:rsidR="005C2091" w:rsidRPr="005C2091" w:rsidRDefault="005C2091" w:rsidP="005C20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зГарант</w:t>
      </w:r>
      <w:proofErr w:type="spellEnd"/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754ABD63" w14:textId="77777777" w:rsidR="005C2091" w:rsidRDefault="005C2091" w:rsidP="00BB2FD5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7377A7" w14:textId="6492089B" w:rsidR="00395595" w:rsidRPr="00B858CF" w:rsidRDefault="005C2091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ретьему </w:t>
      </w:r>
      <w:r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66651BA7" w:rsidR="00E972BC" w:rsidRDefault="005C2091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2FD5">
        <w:rPr>
          <w:rFonts w:ascii="Times New Roman" w:hAnsi="Times New Roman" w:cs="Times New Roman"/>
          <w:sz w:val="24"/>
          <w:szCs w:val="24"/>
        </w:rPr>
        <w:t>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5B465483" w14:textId="4859246F" w:rsidR="0024488C" w:rsidRDefault="0024488C" w:rsidP="0024488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 w:rsidR="004242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длении принятой ране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4242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 Алмаз Серви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4242BC">
        <w:rPr>
          <w:rFonts w:ascii="Times New Roman" w:hAnsi="Times New Roman" w:cs="Times New Roman"/>
          <w:color w:val="000000" w:themeColor="text1"/>
          <w:sz w:val="24"/>
          <w:szCs w:val="24"/>
        </w:rPr>
        <w:t>(ИНН 52491684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4242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9.0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1EA42BFD" w14:textId="2B70786F" w:rsidR="004242BC" w:rsidRPr="0067531C" w:rsidRDefault="004242BC" w:rsidP="002448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экспертиза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4147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9.09.2022.</w:t>
      </w:r>
    </w:p>
    <w:p w14:paraId="721C6711" w14:textId="4F94B516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7B5DB6E4" w:rsidR="00EE3958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2742412" w14:textId="588B1A1C" w:rsidR="005A7A80" w:rsidRDefault="005A7A80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210DFC" w14:textId="1367DC1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0B30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3F57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8A7"/>
    <w:rsid w:val="00243DE7"/>
    <w:rsid w:val="00244475"/>
    <w:rsid w:val="0024488C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8F3"/>
    <w:rsid w:val="00353921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42BC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50F6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55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A7A80"/>
    <w:rsid w:val="005B1966"/>
    <w:rsid w:val="005B234A"/>
    <w:rsid w:val="005B2FFC"/>
    <w:rsid w:val="005B5595"/>
    <w:rsid w:val="005B7144"/>
    <w:rsid w:val="005C0053"/>
    <w:rsid w:val="005C116B"/>
    <w:rsid w:val="005C2091"/>
    <w:rsid w:val="005D590C"/>
    <w:rsid w:val="005E2BED"/>
    <w:rsid w:val="005E40D4"/>
    <w:rsid w:val="005E433E"/>
    <w:rsid w:val="005E44AF"/>
    <w:rsid w:val="005F1A61"/>
    <w:rsid w:val="005F4F10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31C"/>
    <w:rsid w:val="00675951"/>
    <w:rsid w:val="00675B47"/>
    <w:rsid w:val="0068064F"/>
    <w:rsid w:val="00683315"/>
    <w:rsid w:val="00683923"/>
    <w:rsid w:val="006876C6"/>
    <w:rsid w:val="0069102C"/>
    <w:rsid w:val="0069197F"/>
    <w:rsid w:val="006932BB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D25"/>
    <w:rsid w:val="00791EC8"/>
    <w:rsid w:val="00793AEA"/>
    <w:rsid w:val="0079553D"/>
    <w:rsid w:val="0079704E"/>
    <w:rsid w:val="007A2D76"/>
    <w:rsid w:val="007B17C0"/>
    <w:rsid w:val="007B285E"/>
    <w:rsid w:val="007B37E4"/>
    <w:rsid w:val="007B4100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189"/>
    <w:rsid w:val="0087265C"/>
    <w:rsid w:val="008736EA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138C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56F5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0812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1C7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664D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8D6"/>
    <w:rsid w:val="00CD5D76"/>
    <w:rsid w:val="00CD708C"/>
    <w:rsid w:val="00CD7B15"/>
    <w:rsid w:val="00CE34A9"/>
    <w:rsid w:val="00CE4247"/>
    <w:rsid w:val="00CE67E9"/>
    <w:rsid w:val="00CE6F7B"/>
    <w:rsid w:val="00CE7FF7"/>
    <w:rsid w:val="00CF60DA"/>
    <w:rsid w:val="00CF6A58"/>
    <w:rsid w:val="00D0532D"/>
    <w:rsid w:val="00D10023"/>
    <w:rsid w:val="00D12227"/>
    <w:rsid w:val="00D125D0"/>
    <w:rsid w:val="00D134E6"/>
    <w:rsid w:val="00D13850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1009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0F4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DA9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4FD"/>
    <w:rsid w:val="00FF2F2E"/>
    <w:rsid w:val="00FF32F6"/>
    <w:rsid w:val="00FF3C17"/>
    <w:rsid w:val="00FF5A61"/>
    <w:rsid w:val="00FF5ED0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5275-51DB-46FF-B65F-1BE93D23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2-08-22T07:55:00Z</cp:lastPrinted>
  <dcterms:created xsi:type="dcterms:W3CDTF">2022-08-22T07:55:00Z</dcterms:created>
  <dcterms:modified xsi:type="dcterms:W3CDTF">2022-08-22T10:40:00Z</dcterms:modified>
</cp:coreProperties>
</file>